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5F" w:rsidRDefault="00DC0D5F" w:rsidP="00261AE3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1371600" cy="1371600"/>
            <wp:effectExtent l="0" t="0" r="0" b="0"/>
            <wp:docPr id="1" name="Picture 1" descr="https://lh6.googleusercontent.com/k0JGWRetDRXLp-x7OaizJUMXsOzilbCy7liSDIF6QaRKL-JGF-qpv734Pgw0fzEI76205E6Uk1BS7uvw-ysoO3QUT69FHQfMM2TMcNeOpQyRP_DkxTah5WjEoONCNxnyQmVnHy70-x5HsrSKX2XBSrG6Wd9fUtA5N9XVNTVahASPCuzIjjDNwHcU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0JGWRetDRXLp-x7OaizJUMXsOzilbCy7liSDIF6QaRKL-JGF-qpv734Pgw0fzEI76205E6Uk1BS7uvw-ysoO3QUT69FHQfMM2TMcNeOpQyRP_DkxTah5WjEoONCNxnyQmVnHy70-x5HsrSKX2XBSrG6Wd9fUtA5N9XVNTVahASPCuzIjjDNwHcUP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D5F" w:rsidRPr="00DC0D5F" w:rsidRDefault="00DC0D5F" w:rsidP="00DC0D5F">
      <w:pPr>
        <w:jc w:val="center"/>
        <w:rPr>
          <w:rFonts w:ascii="Ubuntu Mono derivative Powerlin" w:hAnsi="Ubuntu Mono derivative Powerlin"/>
          <w:b/>
          <w:sz w:val="44"/>
          <w:szCs w:val="44"/>
        </w:rPr>
      </w:pPr>
      <w:r>
        <w:rPr>
          <w:rFonts w:ascii="Ubuntu Mono derivative Powerlin" w:hAnsi="Ubuntu Mono derivative Powerlin"/>
          <w:b/>
          <w:sz w:val="44"/>
          <w:szCs w:val="44"/>
        </w:rPr>
        <w:t>Command line Module</w:t>
      </w:r>
    </w:p>
    <w:p w:rsidR="00DC0D5F" w:rsidRDefault="00DC0D5F" w:rsidP="004A66E9">
      <w:pPr>
        <w:jc w:val="center"/>
      </w:pPr>
      <w:r>
        <w:t>I really don’t know how long this will take so buckle up!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4836"/>
        <w:gridCol w:w="1258"/>
      </w:tblGrid>
      <w:tr w:rsidR="004A66E9" w:rsidRPr="004A66E9" w:rsidTr="004A66E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ge No.</w:t>
            </w:r>
          </w:p>
        </w:tc>
      </w:tr>
      <w:tr w:rsidR="004A66E9" w:rsidRPr="004A66E9" w:rsidTr="004A66E9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9A1186" w:rsidP="009A11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at is command lin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chine Learning</w:t>
            </w:r>
          </w:p>
          <w:p w:rsidR="004A66E9" w:rsidRPr="004A66E9" w:rsidRDefault="004A66E9" w:rsidP="004A66E9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s</w:t>
            </w:r>
          </w:p>
          <w:p w:rsidR="004A66E9" w:rsidRPr="004A66E9" w:rsidRDefault="004A66E9" w:rsidP="004A66E9">
            <w:pPr>
              <w:numPr>
                <w:ilvl w:val="1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c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5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a Science</w:t>
            </w:r>
          </w:p>
          <w:p w:rsidR="004A66E9" w:rsidRPr="004A66E9" w:rsidRDefault="004A66E9" w:rsidP="004A66E9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cesses</w:t>
            </w:r>
          </w:p>
          <w:p w:rsidR="004A66E9" w:rsidRPr="004A66E9" w:rsidRDefault="004A66E9" w:rsidP="004A66E9">
            <w:pPr>
              <w:numPr>
                <w:ilvl w:val="1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Data Science </w:t>
            </w:r>
            <w:proofErr w:type="spellStart"/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s</w:t>
            </w:r>
            <w:proofErr w:type="spellEnd"/>
            <w:r w:rsidRPr="004A66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9</w:t>
            </w:r>
          </w:p>
        </w:tc>
      </w:tr>
      <w:tr w:rsidR="004A66E9" w:rsidRPr="004A66E9" w:rsidTr="004A66E9">
        <w:trPr>
          <w:trHeight w:val="48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66E9" w:rsidRPr="004A66E9" w:rsidRDefault="004A66E9" w:rsidP="004A66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66E9" w:rsidRPr="004A66E9" w:rsidRDefault="004A66E9" w:rsidP="004A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6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4A66E9" w:rsidRDefault="004A66E9" w:rsidP="004A66E9">
      <w:pPr>
        <w:jc w:val="center"/>
      </w:pPr>
      <w:r>
        <w:t xml:space="preserve"> </w:t>
      </w:r>
    </w:p>
    <w:p w:rsidR="00DC0D5F" w:rsidRDefault="00DC0D5F">
      <w:r>
        <w:br w:type="page"/>
      </w:r>
    </w:p>
    <w:p w:rsidR="00261AE3" w:rsidRDefault="00261AE3" w:rsidP="00261AE3">
      <w:pPr>
        <w:jc w:val="center"/>
      </w:pPr>
      <w:r>
        <w:lastRenderedPageBreak/>
        <w:t xml:space="preserve">Module on command line and </w:t>
      </w:r>
      <w:r w:rsidR="00DC0D5F">
        <w:t>Linux</w:t>
      </w:r>
    </w:p>
    <w:p w:rsidR="008D4922" w:rsidRPr="008D4922" w:rsidRDefault="008D4922" w:rsidP="008D4922">
      <w:pPr>
        <w:rPr>
          <w:b/>
          <w:bCs/>
        </w:rPr>
      </w:pPr>
      <w:r>
        <w:rPr>
          <w:b/>
          <w:bCs/>
        </w:rPr>
        <w:t xml:space="preserve">Basic </w:t>
      </w:r>
      <w:r w:rsidRPr="008D4922">
        <w:rPr>
          <w:b/>
          <w:bCs/>
        </w:rPr>
        <w:t>Commands</w:t>
      </w:r>
      <w:r>
        <w:rPr>
          <w:b/>
          <w:bCs/>
        </w:rPr>
        <w:t xml:space="preserve"> 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alias</w:t>
      </w:r>
    </w:p>
    <w:p w:rsidR="008D4922" w:rsidRPr="008D4922" w:rsidRDefault="008D4922" w:rsidP="008D4922">
      <w:r>
        <w:t xml:space="preserve">$ </w:t>
      </w:r>
      <w:proofErr w:type="gramStart"/>
      <w:r w:rsidRPr="008D4922">
        <w:t>alias</w:t>
      </w:r>
      <w:proofErr w:type="gramEnd"/>
      <w:r w:rsidRPr="008D4922">
        <w:t xml:space="preserve"> </w:t>
      </w:r>
      <w:proofErr w:type="spellStart"/>
      <w:r w:rsidRPr="008D4922">
        <w:t>pd</w:t>
      </w:r>
      <w:proofErr w:type="spellEnd"/>
      <w:r w:rsidRPr="008D4922">
        <w:t>="pwd"</w:t>
      </w:r>
    </w:p>
    <w:p w:rsidR="008D4922" w:rsidRPr="008D4922" w:rsidRDefault="008D4922" w:rsidP="008D4922">
      <w:r w:rsidRPr="008D4922">
        <w:t>The alias command allows you to create keyboard shortcuts, or aliases, for commonly used commands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cd</w:t>
      </w:r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cd</w:t>
      </w:r>
      <w:proofErr w:type="gramEnd"/>
      <w:r w:rsidRPr="008D4922">
        <w:t xml:space="preserve"> Desktop/</w:t>
      </w:r>
    </w:p>
    <w:p w:rsidR="008D4922" w:rsidRPr="008D4922" w:rsidRDefault="008D4922" w:rsidP="008D4922">
      <w:proofErr w:type="gramStart"/>
      <w:r w:rsidRPr="008D4922">
        <w:t>cd</w:t>
      </w:r>
      <w:proofErr w:type="gramEnd"/>
      <w:r w:rsidRPr="008D4922">
        <w:t> takes a directory name as an argument, and switches into that directory.</w:t>
      </w:r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cd</w:t>
      </w:r>
      <w:proofErr w:type="gramEnd"/>
      <w:r w:rsidRPr="008D4922">
        <w:t xml:space="preserve"> jan/memory</w:t>
      </w:r>
    </w:p>
    <w:p w:rsidR="008D4922" w:rsidRPr="008D4922" w:rsidRDefault="008D4922" w:rsidP="008D4922">
      <w:r w:rsidRPr="008D4922">
        <w:t xml:space="preserve">To navigate directly to a directory, use cd with the directory’s path as an argument. Here, cd jan/memory/ command </w:t>
      </w:r>
      <w:proofErr w:type="gramStart"/>
      <w:r w:rsidRPr="008D4922">
        <w:t>navigates</w:t>
      </w:r>
      <w:proofErr w:type="gramEnd"/>
      <w:r w:rsidRPr="008D4922">
        <w:t xml:space="preserve"> directly to the </w:t>
      </w:r>
      <w:r w:rsidRPr="008D4922">
        <w:rPr>
          <w:b/>
          <w:bCs/>
        </w:rPr>
        <w:t>jan/memory</w:t>
      </w:r>
      <w:r w:rsidRPr="008D4922">
        <w:t> directory.</w:t>
      </w:r>
    </w:p>
    <w:p w:rsidR="008D4922" w:rsidRPr="008D4922" w:rsidRDefault="008D4922" w:rsidP="008D4922">
      <w:pPr>
        <w:rPr>
          <w:b/>
          <w:bCs/>
        </w:rPr>
      </w:pPr>
      <w:proofErr w:type="gramStart"/>
      <w:r w:rsidRPr="008D4922">
        <w:rPr>
          <w:b/>
          <w:bCs/>
        </w:rPr>
        <w:t>cd ..</w:t>
      </w:r>
      <w:proofErr w:type="gramEnd"/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cd ..</w:t>
      </w:r>
      <w:proofErr w:type="gramEnd"/>
    </w:p>
    <w:p w:rsidR="008D4922" w:rsidRPr="008D4922" w:rsidRDefault="008D4922" w:rsidP="008D4922">
      <w:r w:rsidRPr="008D4922">
        <w:t>To move up one directory, use cd ... Here, </w:t>
      </w:r>
      <w:proofErr w:type="gramStart"/>
      <w:r w:rsidRPr="008D4922">
        <w:t>cd .. navigates</w:t>
      </w:r>
      <w:proofErr w:type="gramEnd"/>
      <w:r w:rsidRPr="008D4922">
        <w:t xml:space="preserve"> up from </w:t>
      </w:r>
      <w:r w:rsidRPr="008D4922">
        <w:rPr>
          <w:b/>
          <w:bCs/>
        </w:rPr>
        <w:t>jan/memory/</w:t>
      </w:r>
      <w:r w:rsidRPr="008D4922">
        <w:t> to </w:t>
      </w:r>
      <w:r w:rsidRPr="008D4922">
        <w:rPr>
          <w:b/>
          <w:bCs/>
        </w:rPr>
        <w:t>jan/</w:t>
      </w:r>
      <w:r w:rsidRPr="008D4922">
        <w:t>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cp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cp</w:t>
      </w:r>
      <w:proofErr w:type="spellEnd"/>
      <w:proofErr w:type="gramEnd"/>
      <w:r w:rsidRPr="008D4922">
        <w:t xml:space="preserve"> ada_lovelace.txt historical/</w:t>
      </w:r>
    </w:p>
    <w:p w:rsidR="008D4922" w:rsidRPr="008D4922" w:rsidRDefault="008D4922" w:rsidP="008D4922">
      <w:proofErr w:type="spellStart"/>
      <w:proofErr w:type="gramStart"/>
      <w:r w:rsidRPr="008D4922">
        <w:t>cp</w:t>
      </w:r>
      <w:proofErr w:type="spellEnd"/>
      <w:proofErr w:type="gramEnd"/>
      <w:r w:rsidRPr="008D4922">
        <w:t> copies files or directories. Here, we copy the file </w:t>
      </w:r>
      <w:r w:rsidRPr="008D4922">
        <w:rPr>
          <w:b/>
          <w:bCs/>
        </w:rPr>
        <w:t>ada_lovelace.txt</w:t>
      </w:r>
      <w:r w:rsidRPr="008D4922">
        <w:t> and place it in the </w:t>
      </w:r>
      <w:r w:rsidRPr="008D4922">
        <w:rPr>
          <w:b/>
          <w:bCs/>
        </w:rPr>
        <w:t>historical/</w:t>
      </w:r>
      <w:r w:rsidRPr="008D4922">
        <w:t> directory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env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env</w:t>
      </w:r>
      <w:proofErr w:type="spellEnd"/>
      <w:proofErr w:type="gramEnd"/>
    </w:p>
    <w:p w:rsidR="008D4922" w:rsidRPr="008D4922" w:rsidRDefault="008D4922" w:rsidP="008D4922">
      <w:r w:rsidRPr="008D4922">
        <w:t>The </w:t>
      </w:r>
      <w:proofErr w:type="spellStart"/>
      <w:r w:rsidRPr="008D4922">
        <w:t>env</w:t>
      </w:r>
      <w:proofErr w:type="spellEnd"/>
      <w:r w:rsidRPr="008D4922">
        <w:t> command stands for “environment”, and returns a list of the environment variables for the current user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env</w:t>
      </w:r>
      <w:proofErr w:type="spellEnd"/>
      <w:proofErr w:type="gramEnd"/>
      <w:r w:rsidRPr="008D4922">
        <w:rPr>
          <w:b/>
          <w:bCs/>
        </w:rPr>
        <w:t xml:space="preserve"> | </w:t>
      </w:r>
      <w:proofErr w:type="spellStart"/>
      <w:r w:rsidRPr="008D4922">
        <w:rPr>
          <w:b/>
          <w:bCs/>
        </w:rPr>
        <w:t>grep</w:t>
      </w:r>
      <w:proofErr w:type="spellEnd"/>
      <w:r w:rsidRPr="008D4922">
        <w:rPr>
          <w:b/>
          <w:bCs/>
        </w:rPr>
        <w:t xml:space="preserve"> VARIABLE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env</w:t>
      </w:r>
      <w:proofErr w:type="spellEnd"/>
      <w:proofErr w:type="gramEnd"/>
      <w:r w:rsidRPr="008D4922">
        <w:t xml:space="preserve"> | </w:t>
      </w:r>
      <w:proofErr w:type="spellStart"/>
      <w:r w:rsidRPr="008D4922">
        <w:t>grep</w:t>
      </w:r>
      <w:proofErr w:type="spellEnd"/>
      <w:r w:rsidRPr="008D4922">
        <w:t xml:space="preserve"> PATH</w:t>
      </w:r>
    </w:p>
    <w:p w:rsidR="008D4922" w:rsidRPr="008D4922" w:rsidRDefault="008D4922" w:rsidP="008D4922">
      <w:proofErr w:type="spellStart"/>
      <w:proofErr w:type="gramStart"/>
      <w:r w:rsidRPr="008D4922">
        <w:t>env</w:t>
      </w:r>
      <w:proofErr w:type="spellEnd"/>
      <w:proofErr w:type="gramEnd"/>
      <w:r w:rsidRPr="008D4922">
        <w:t xml:space="preserve"> | </w:t>
      </w:r>
      <w:proofErr w:type="spellStart"/>
      <w:r w:rsidRPr="008D4922">
        <w:t>grep</w:t>
      </w:r>
      <w:proofErr w:type="spellEnd"/>
      <w:r w:rsidRPr="008D4922">
        <w:t xml:space="preserve"> PATH is a command that displays the value of a single environment variable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export</w:t>
      </w:r>
    </w:p>
    <w:p w:rsidR="008D4922" w:rsidRPr="008D4922" w:rsidRDefault="008D4922" w:rsidP="008D4922">
      <w:proofErr w:type="gramStart"/>
      <w:r w:rsidRPr="008D4922">
        <w:t>export</w:t>
      </w:r>
      <w:proofErr w:type="gramEnd"/>
      <w:r w:rsidRPr="008D4922">
        <w:t xml:space="preserve"> USER="Jane Doe"</w:t>
      </w:r>
    </w:p>
    <w:p w:rsidR="008D4922" w:rsidRPr="008D4922" w:rsidRDefault="008D4922" w:rsidP="008D4922">
      <w:proofErr w:type="gramStart"/>
      <w:r w:rsidRPr="008D4922">
        <w:lastRenderedPageBreak/>
        <w:t>export</w:t>
      </w:r>
      <w:proofErr w:type="gramEnd"/>
      <w:r w:rsidRPr="008D4922">
        <w:t> makes the variable to be available to all child sessions initiated from the session you are in. This is a way to make the variable persist across programs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grep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"Mount" mountains.txt</w:t>
      </w:r>
    </w:p>
    <w:p w:rsidR="008D4922" w:rsidRPr="008D4922" w:rsidRDefault="008D4922" w:rsidP="008D4922">
      <w:proofErr w:type="spellStart"/>
      <w:proofErr w:type="gramStart"/>
      <w:r w:rsidRPr="008D4922">
        <w:t>grep</w:t>
      </w:r>
      <w:proofErr w:type="spellEnd"/>
      <w:proofErr w:type="gramEnd"/>
      <w:r w:rsidRPr="008D4922">
        <w:t> stands for “global regular expression print”. It searches files for lines that match a pattern and returns the results. It is case sensitive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grep</w:t>
      </w:r>
      <w:proofErr w:type="spellEnd"/>
      <w:proofErr w:type="gramEnd"/>
      <w:r w:rsidRPr="008D4922">
        <w:rPr>
          <w:b/>
          <w:bCs/>
        </w:rPr>
        <w:t xml:space="preserve"> -i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i "Mount" mountains.txt</w:t>
      </w:r>
    </w:p>
    <w:p w:rsidR="008D4922" w:rsidRPr="008D4922" w:rsidRDefault="008D4922" w:rsidP="008D4922"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i enables the command to be case insensitive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grep</w:t>
      </w:r>
      <w:proofErr w:type="spellEnd"/>
      <w:proofErr w:type="gramEnd"/>
      <w:r w:rsidRPr="008D4922">
        <w:rPr>
          <w:b/>
          <w:bCs/>
        </w:rPr>
        <w:t xml:space="preserve"> -R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R Arctic /home/</w:t>
      </w:r>
      <w:proofErr w:type="spellStart"/>
      <w:r w:rsidRPr="008D4922">
        <w:t>ccuser</w:t>
      </w:r>
      <w:proofErr w:type="spellEnd"/>
      <w:r w:rsidRPr="008D4922">
        <w:t>/workspace/geography</w:t>
      </w:r>
    </w:p>
    <w:p w:rsidR="008D4922" w:rsidRPr="008D4922" w:rsidRDefault="008D4922" w:rsidP="008D4922"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R searches all files in a directory and outputs filenames and lines containing matched results. -R stands for “recursive”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grep</w:t>
      </w:r>
      <w:proofErr w:type="spellEnd"/>
      <w:proofErr w:type="gramEnd"/>
      <w:r w:rsidRPr="008D4922">
        <w:rPr>
          <w:b/>
          <w:bCs/>
        </w:rPr>
        <w:t xml:space="preserve"> -</w:t>
      </w:r>
      <w:proofErr w:type="spellStart"/>
      <w:r w:rsidRPr="008D4922">
        <w:rPr>
          <w:b/>
          <w:bCs/>
        </w:rPr>
        <w:t>Rl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</w:t>
      </w:r>
      <w:proofErr w:type="spellStart"/>
      <w:r w:rsidRPr="008D4922">
        <w:t>Rl</w:t>
      </w:r>
      <w:proofErr w:type="spellEnd"/>
      <w:r w:rsidRPr="008D4922">
        <w:t xml:space="preserve"> Arctic /home/</w:t>
      </w:r>
      <w:proofErr w:type="spellStart"/>
      <w:r w:rsidRPr="008D4922">
        <w:t>ccuser</w:t>
      </w:r>
      <w:proofErr w:type="spellEnd"/>
      <w:r w:rsidRPr="008D4922">
        <w:t>/workspace/geography</w:t>
      </w:r>
    </w:p>
    <w:p w:rsidR="008D4922" w:rsidRPr="008D4922" w:rsidRDefault="008D4922" w:rsidP="008D4922">
      <w:proofErr w:type="spellStart"/>
      <w:proofErr w:type="gramStart"/>
      <w:r w:rsidRPr="008D4922">
        <w:t>grep</w:t>
      </w:r>
      <w:proofErr w:type="spellEnd"/>
      <w:proofErr w:type="gramEnd"/>
      <w:r w:rsidRPr="008D4922">
        <w:t xml:space="preserve"> -</w:t>
      </w:r>
      <w:proofErr w:type="spellStart"/>
      <w:r w:rsidRPr="008D4922">
        <w:t>Rl</w:t>
      </w:r>
      <w:proofErr w:type="spellEnd"/>
      <w:r w:rsidRPr="008D4922">
        <w:t> searches all files in a directory and outputs only filenames with matched results. -R stands for “recursive” and l stands for “files with matches”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HOME</w:t>
      </w:r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echo</w:t>
      </w:r>
      <w:proofErr w:type="gramEnd"/>
      <w:r w:rsidRPr="008D4922">
        <w:t xml:space="preserve"> $HOME</w:t>
      </w:r>
    </w:p>
    <w:p w:rsidR="008D4922" w:rsidRPr="008D4922" w:rsidRDefault="008D4922" w:rsidP="008D4922">
      <w:r w:rsidRPr="008D4922">
        <w:t>The HOME variable is an environment variable that displays the path of the home directory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ls</w:t>
      </w:r>
      <w:proofErr w:type="spellEnd"/>
      <w:proofErr w:type="gram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ls</w:t>
      </w:r>
      <w:proofErr w:type="spellEnd"/>
      <w:proofErr w:type="gramEnd"/>
    </w:p>
    <w:p w:rsidR="008D4922" w:rsidRPr="008D4922" w:rsidRDefault="008D4922" w:rsidP="008D4922">
      <w:proofErr w:type="gramStart"/>
      <w:r w:rsidRPr="008D4922">
        <w:t>2014  2015</w:t>
      </w:r>
      <w:proofErr w:type="gramEnd"/>
      <w:r w:rsidRPr="008D4922">
        <w:t xml:space="preserve">  hardware.txt</w:t>
      </w:r>
    </w:p>
    <w:p w:rsidR="008D4922" w:rsidRPr="008D4922" w:rsidRDefault="008D4922" w:rsidP="008D4922">
      <w:proofErr w:type="spellStart"/>
      <w:proofErr w:type="gramStart"/>
      <w:r w:rsidRPr="008D4922">
        <w:t>ls</w:t>
      </w:r>
      <w:proofErr w:type="spellEnd"/>
      <w:proofErr w:type="gramEnd"/>
      <w:r w:rsidRPr="008D4922">
        <w:t> lists all files and directories in the working directory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ls</w:t>
      </w:r>
      <w:proofErr w:type="spellEnd"/>
      <w:proofErr w:type="gramEnd"/>
      <w:r w:rsidRPr="008D4922">
        <w:rPr>
          <w:b/>
          <w:bCs/>
        </w:rPr>
        <w:t xml:space="preserve"> -a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ls</w:t>
      </w:r>
      <w:proofErr w:type="spellEnd"/>
      <w:proofErr w:type="gramEnd"/>
      <w:r w:rsidRPr="008D4922">
        <w:t xml:space="preserve"> -a</w:t>
      </w:r>
    </w:p>
    <w:p w:rsidR="008D4922" w:rsidRPr="008D4922" w:rsidRDefault="008D4922" w:rsidP="008D4922">
      <w:r w:rsidRPr="008D4922">
        <w:t>.  ..  .</w:t>
      </w:r>
      <w:proofErr w:type="gramStart"/>
      <w:r w:rsidRPr="008D4922">
        <w:t>preferences  action</w:t>
      </w:r>
      <w:proofErr w:type="gramEnd"/>
      <w:r w:rsidRPr="008D4922">
        <w:t xml:space="preserve">  drama comedy  </w:t>
      </w:r>
      <w:proofErr w:type="spellStart"/>
      <w:r w:rsidRPr="008D4922">
        <w:t>genres.xt</w:t>
      </w:r>
      <w:proofErr w:type="spellEnd"/>
    </w:p>
    <w:p w:rsidR="008D4922" w:rsidRPr="008D4922" w:rsidRDefault="008D4922" w:rsidP="008D4922">
      <w:proofErr w:type="spellStart"/>
      <w:proofErr w:type="gramStart"/>
      <w:r w:rsidRPr="008D4922">
        <w:lastRenderedPageBreak/>
        <w:t>ls</w:t>
      </w:r>
      <w:proofErr w:type="spellEnd"/>
      <w:proofErr w:type="gramEnd"/>
      <w:r w:rsidRPr="008D4922">
        <w:t xml:space="preserve"> -a lists all contents in the working directory, including hidden files and directories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ls</w:t>
      </w:r>
      <w:proofErr w:type="spellEnd"/>
      <w:proofErr w:type="gramEnd"/>
      <w:r w:rsidRPr="008D4922">
        <w:rPr>
          <w:b/>
          <w:bCs/>
        </w:rPr>
        <w:t xml:space="preserve"> -l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ls</w:t>
      </w:r>
      <w:proofErr w:type="spellEnd"/>
      <w:proofErr w:type="gramEnd"/>
      <w:r w:rsidRPr="008D4922">
        <w:t xml:space="preserve"> -l</w:t>
      </w:r>
    </w:p>
    <w:p w:rsidR="008D4922" w:rsidRPr="008D4922" w:rsidRDefault="008D4922" w:rsidP="008D4922">
      <w:proofErr w:type="spellStart"/>
      <w:proofErr w:type="gramStart"/>
      <w:r w:rsidRPr="008D4922">
        <w:t>drwxr</w:t>
      </w:r>
      <w:proofErr w:type="spellEnd"/>
      <w:r w:rsidRPr="008D4922">
        <w:t>-</w:t>
      </w:r>
      <w:proofErr w:type="spellStart"/>
      <w:r w:rsidRPr="008D4922">
        <w:t>xr</w:t>
      </w:r>
      <w:proofErr w:type="spellEnd"/>
      <w:r w:rsidRPr="008D4922">
        <w:t>-x</w:t>
      </w:r>
      <w:proofErr w:type="gramEnd"/>
      <w:r w:rsidRPr="008D4922">
        <w:t xml:space="preserve"> 5  cc  </w:t>
      </w:r>
      <w:proofErr w:type="spellStart"/>
      <w:r w:rsidRPr="008D4922">
        <w:t>eng</w:t>
      </w:r>
      <w:proofErr w:type="spellEnd"/>
      <w:r w:rsidRPr="008D4922">
        <w:t xml:space="preserve">  4096 Jun 24 16:51  action</w:t>
      </w:r>
    </w:p>
    <w:p w:rsidR="008D4922" w:rsidRPr="008D4922" w:rsidRDefault="008D4922" w:rsidP="008D4922">
      <w:proofErr w:type="spellStart"/>
      <w:proofErr w:type="gramStart"/>
      <w:r w:rsidRPr="008D4922">
        <w:t>drwxr</w:t>
      </w:r>
      <w:proofErr w:type="spellEnd"/>
      <w:r w:rsidRPr="008D4922">
        <w:t>-</w:t>
      </w:r>
      <w:proofErr w:type="spellStart"/>
      <w:r w:rsidRPr="008D4922">
        <w:t>xr</w:t>
      </w:r>
      <w:proofErr w:type="spellEnd"/>
      <w:r w:rsidRPr="008D4922">
        <w:t>-x</w:t>
      </w:r>
      <w:proofErr w:type="gramEnd"/>
      <w:r w:rsidRPr="008D4922">
        <w:t xml:space="preserve"> 4  cc  </w:t>
      </w:r>
      <w:proofErr w:type="spellStart"/>
      <w:r w:rsidRPr="008D4922">
        <w:t>eng</w:t>
      </w:r>
      <w:proofErr w:type="spellEnd"/>
      <w:r w:rsidRPr="008D4922">
        <w:t xml:space="preserve">  4096 Jun 24 16:51  comedy</w:t>
      </w:r>
    </w:p>
    <w:p w:rsidR="008D4922" w:rsidRPr="008D4922" w:rsidRDefault="008D4922" w:rsidP="008D4922">
      <w:proofErr w:type="spellStart"/>
      <w:proofErr w:type="gramStart"/>
      <w:r w:rsidRPr="008D4922">
        <w:t>drwxr</w:t>
      </w:r>
      <w:proofErr w:type="spellEnd"/>
      <w:r w:rsidRPr="008D4922">
        <w:t>-</w:t>
      </w:r>
      <w:proofErr w:type="spellStart"/>
      <w:r w:rsidRPr="008D4922">
        <w:t>xr</w:t>
      </w:r>
      <w:proofErr w:type="spellEnd"/>
      <w:r w:rsidRPr="008D4922">
        <w:t>-x</w:t>
      </w:r>
      <w:proofErr w:type="gramEnd"/>
      <w:r w:rsidRPr="008D4922">
        <w:t xml:space="preserve"> 6  cc  </w:t>
      </w:r>
      <w:proofErr w:type="spellStart"/>
      <w:r w:rsidRPr="008D4922">
        <w:t>eng</w:t>
      </w:r>
      <w:proofErr w:type="spellEnd"/>
      <w:r w:rsidRPr="008D4922">
        <w:t xml:space="preserve">  4096 Jun 24 16:51  drama</w:t>
      </w:r>
    </w:p>
    <w:p w:rsidR="008D4922" w:rsidRPr="008D4922" w:rsidRDefault="008D4922" w:rsidP="008D4922">
      <w:r w:rsidRPr="008D4922">
        <w:t>-</w:t>
      </w:r>
      <w:proofErr w:type="spellStart"/>
      <w:proofErr w:type="gramStart"/>
      <w:r w:rsidRPr="008D4922">
        <w:t>rw</w:t>
      </w:r>
      <w:proofErr w:type="spellEnd"/>
      <w:r w:rsidRPr="008D4922">
        <w:t>-</w:t>
      </w:r>
      <w:proofErr w:type="gramEnd"/>
      <w:r w:rsidRPr="008D4922">
        <w:t xml:space="preserve">r--r-- 1  cc  </w:t>
      </w:r>
      <w:proofErr w:type="spellStart"/>
      <w:r w:rsidRPr="008D4922">
        <w:t>eng</w:t>
      </w:r>
      <w:proofErr w:type="spellEnd"/>
      <w:r w:rsidRPr="008D4922">
        <w:t xml:space="preserve">     0 Jun 24 16:51  genres.txt</w:t>
      </w:r>
    </w:p>
    <w:p w:rsidR="008D4922" w:rsidRPr="008D4922" w:rsidRDefault="008D4922" w:rsidP="008D4922">
      <w:proofErr w:type="spellStart"/>
      <w:proofErr w:type="gramStart"/>
      <w:r w:rsidRPr="008D4922">
        <w:t>ls</w:t>
      </w:r>
      <w:proofErr w:type="spellEnd"/>
      <w:proofErr w:type="gramEnd"/>
      <w:r w:rsidRPr="008D4922">
        <w:t xml:space="preserve"> -l lists all contents of a directory in long format. </w:t>
      </w:r>
      <w:hyperlink r:id="rId8" w:tgtFrame="_blank" w:history="1">
        <w:r w:rsidRPr="008D4922">
          <w:rPr>
            <w:rStyle w:val="Hyperlink"/>
          </w:rPr>
          <w:t>Here’s what each column means</w:t>
        </w:r>
      </w:hyperlink>
      <w:r w:rsidRPr="008D4922">
        <w:t>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ls</w:t>
      </w:r>
      <w:proofErr w:type="spellEnd"/>
      <w:proofErr w:type="gramEnd"/>
      <w:r w:rsidRPr="008D4922">
        <w:rPr>
          <w:b/>
          <w:bCs/>
        </w:rPr>
        <w:t xml:space="preserve"> -t</w:t>
      </w:r>
    </w:p>
    <w:p w:rsidR="008D4922" w:rsidRPr="008D4922" w:rsidRDefault="008D4922" w:rsidP="008D4922">
      <w:proofErr w:type="spellStart"/>
      <w:proofErr w:type="gramStart"/>
      <w:r w:rsidRPr="008D4922">
        <w:t>ls</w:t>
      </w:r>
      <w:proofErr w:type="spellEnd"/>
      <w:proofErr w:type="gramEnd"/>
      <w:r w:rsidRPr="008D4922">
        <w:t xml:space="preserve"> -t orders files and directories by the time they were last modified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mkdir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mkdir</w:t>
      </w:r>
      <w:proofErr w:type="spellEnd"/>
      <w:proofErr w:type="gramEnd"/>
      <w:r w:rsidRPr="008D4922">
        <w:t xml:space="preserve"> media</w:t>
      </w:r>
    </w:p>
    <w:p w:rsidR="008D4922" w:rsidRPr="008D4922" w:rsidRDefault="008D4922" w:rsidP="008D4922">
      <w:proofErr w:type="spellStart"/>
      <w:proofErr w:type="gramStart"/>
      <w:r w:rsidRPr="008D4922">
        <w:t>mkdir</w:t>
      </w:r>
      <w:proofErr w:type="spellEnd"/>
      <w:proofErr w:type="gramEnd"/>
      <w:r w:rsidRPr="008D4922">
        <w:t xml:space="preserve"> takes in a directory name as an argument, and then creates a new directory in the current working directory. Here we used </w:t>
      </w:r>
      <w:proofErr w:type="spellStart"/>
      <w:r w:rsidRPr="008D4922">
        <w:t>mkdir</w:t>
      </w:r>
      <w:proofErr w:type="spellEnd"/>
      <w:r w:rsidRPr="008D4922">
        <w:t xml:space="preserve"> to create a new directory named </w:t>
      </w:r>
      <w:r w:rsidRPr="008D4922">
        <w:rPr>
          <w:b/>
          <w:bCs/>
        </w:rPr>
        <w:t>media/</w:t>
      </w:r>
      <w:r w:rsidRPr="008D4922">
        <w:t>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mv</w:t>
      </w:r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mv</w:t>
      </w:r>
      <w:proofErr w:type="gramEnd"/>
      <w:r w:rsidRPr="008D4922">
        <w:t xml:space="preserve"> superman.txt superhero/</w:t>
      </w:r>
    </w:p>
    <w:p w:rsidR="008D4922" w:rsidRPr="008D4922" w:rsidRDefault="008D4922" w:rsidP="008D4922">
      <w:r w:rsidRPr="008D4922">
        <w:t>To move a file into a directory, use mv with the source file as the first argument and the destination directory as the second argument. Here we move superman.txt into superhero/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nano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nano</w:t>
      </w:r>
      <w:proofErr w:type="spellEnd"/>
      <w:proofErr w:type="gramEnd"/>
      <w:r w:rsidRPr="008D4922">
        <w:t xml:space="preserve"> hello.txt</w:t>
      </w:r>
    </w:p>
    <w:p w:rsidR="008D4922" w:rsidRPr="008D4922" w:rsidRDefault="008D4922" w:rsidP="008D4922">
      <w:proofErr w:type="spellStart"/>
      <w:proofErr w:type="gramStart"/>
      <w:r w:rsidRPr="008D4922">
        <w:rPr>
          <w:i/>
          <w:iCs/>
        </w:rPr>
        <w:t>nano</w:t>
      </w:r>
      <w:proofErr w:type="spellEnd"/>
      <w:proofErr w:type="gramEnd"/>
      <w:r w:rsidRPr="008D4922">
        <w:t xml:space="preserve"> is a command line text editor. It works just like a desktop text editor like </w:t>
      </w:r>
      <w:proofErr w:type="spellStart"/>
      <w:r w:rsidRPr="008D4922">
        <w:t>TextEdit</w:t>
      </w:r>
      <w:proofErr w:type="spellEnd"/>
      <w:r w:rsidRPr="008D4922">
        <w:t xml:space="preserve"> or Notepad, except that it is accessible from the command line and only accepts keyboard input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PATH</w:t>
      </w:r>
    </w:p>
    <w:p w:rsidR="008D4922" w:rsidRPr="008D4922" w:rsidRDefault="008D4922" w:rsidP="008D4922">
      <w:r w:rsidRPr="008D4922">
        <w:t xml:space="preserve">$ </w:t>
      </w:r>
      <w:proofErr w:type="gramStart"/>
      <w:r w:rsidRPr="008D4922">
        <w:t>echo</w:t>
      </w:r>
      <w:proofErr w:type="gramEnd"/>
      <w:r w:rsidRPr="008D4922">
        <w:t xml:space="preserve"> $PATH</w:t>
      </w:r>
    </w:p>
    <w:p w:rsidR="008D4922" w:rsidRPr="008D4922" w:rsidRDefault="008D4922" w:rsidP="008D4922"/>
    <w:p w:rsidR="008D4922" w:rsidRPr="008D4922" w:rsidRDefault="008D4922" w:rsidP="008D4922">
      <w:r w:rsidRPr="008D4922">
        <w:t>/home/ccuser/.gem/ruby/2.0.0/bin:/usr/local/sbin:/usr/local/bin:/usr/bin:/usr/sbin:/sbin:/bin</w:t>
      </w:r>
    </w:p>
    <w:p w:rsidR="008D4922" w:rsidRPr="008D4922" w:rsidRDefault="008D4922" w:rsidP="008D4922">
      <w:r w:rsidRPr="008D4922">
        <w:lastRenderedPageBreak/>
        <w:t xml:space="preserve">PATH is an environment variable that stores a list of directories separated by a colon. Each directory contains scripts for the command line to execute. </w:t>
      </w:r>
      <w:proofErr w:type="gramStart"/>
      <w:r w:rsidRPr="008D4922">
        <w:t>PATH lists which directories contain scripts.</w:t>
      </w:r>
      <w:proofErr w:type="gramEnd"/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pwd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pwd</w:t>
      </w:r>
      <w:proofErr w:type="spellEnd"/>
      <w:proofErr w:type="gramEnd"/>
    </w:p>
    <w:p w:rsidR="008D4922" w:rsidRPr="008D4922" w:rsidRDefault="008D4922" w:rsidP="008D4922">
      <w:r w:rsidRPr="008D4922">
        <w:t>/home/</w:t>
      </w:r>
      <w:proofErr w:type="spellStart"/>
      <w:r w:rsidRPr="008D4922">
        <w:t>ccuser</w:t>
      </w:r>
      <w:proofErr w:type="spellEnd"/>
      <w:r w:rsidRPr="008D4922">
        <w:t>/workspace/blog</w:t>
      </w:r>
    </w:p>
    <w:p w:rsidR="008D4922" w:rsidRPr="008D4922" w:rsidRDefault="008D4922" w:rsidP="008D4922">
      <w:proofErr w:type="spellStart"/>
      <w:proofErr w:type="gramStart"/>
      <w:r w:rsidRPr="008D4922">
        <w:t>pwd</w:t>
      </w:r>
      <w:proofErr w:type="spellEnd"/>
      <w:proofErr w:type="gramEnd"/>
      <w:r w:rsidRPr="008D4922">
        <w:t> prints the name of the working directory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rm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rm</w:t>
      </w:r>
      <w:proofErr w:type="spellEnd"/>
      <w:proofErr w:type="gramEnd"/>
      <w:r w:rsidRPr="008D4922">
        <w:t xml:space="preserve"> waterboy.txt</w:t>
      </w:r>
    </w:p>
    <w:p w:rsidR="008D4922" w:rsidRPr="008D4922" w:rsidRDefault="008D4922" w:rsidP="008D4922">
      <w:proofErr w:type="spellStart"/>
      <w:proofErr w:type="gramStart"/>
      <w:r w:rsidRPr="008D4922">
        <w:t>rm</w:t>
      </w:r>
      <w:proofErr w:type="spellEnd"/>
      <w:proofErr w:type="gramEnd"/>
      <w:r w:rsidRPr="008D4922">
        <w:t> deletes files. Here we remove the file waterboy.txt from the file system.</w:t>
      </w:r>
    </w:p>
    <w:p w:rsidR="008D4922" w:rsidRPr="008D4922" w:rsidRDefault="008D4922" w:rsidP="008D4922">
      <w:pPr>
        <w:rPr>
          <w:b/>
          <w:bCs/>
        </w:rPr>
      </w:pPr>
      <w:proofErr w:type="spellStart"/>
      <w:proofErr w:type="gramStart"/>
      <w:r w:rsidRPr="008D4922">
        <w:rPr>
          <w:b/>
          <w:bCs/>
        </w:rPr>
        <w:t>rm</w:t>
      </w:r>
      <w:proofErr w:type="spellEnd"/>
      <w:proofErr w:type="gramEnd"/>
      <w:r w:rsidRPr="008D4922">
        <w:rPr>
          <w:b/>
          <w:bCs/>
        </w:rPr>
        <w:t xml:space="preserve"> -r</w:t>
      </w:r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rm</w:t>
      </w:r>
      <w:proofErr w:type="spellEnd"/>
      <w:proofErr w:type="gramEnd"/>
      <w:r w:rsidRPr="008D4922">
        <w:t xml:space="preserve"> -r comedy</w:t>
      </w:r>
    </w:p>
    <w:p w:rsidR="008D4922" w:rsidRPr="008D4922" w:rsidRDefault="008D4922" w:rsidP="008D4922">
      <w:proofErr w:type="spellStart"/>
      <w:proofErr w:type="gramStart"/>
      <w:r w:rsidRPr="008D4922">
        <w:t>rm</w:t>
      </w:r>
      <w:proofErr w:type="spellEnd"/>
      <w:proofErr w:type="gramEnd"/>
      <w:r w:rsidRPr="008D4922">
        <w:t xml:space="preserve"> -r deletes a directory and all of its child directories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sed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sed</w:t>
      </w:r>
      <w:proofErr w:type="spellEnd"/>
      <w:r w:rsidRPr="008D4922">
        <w:t xml:space="preserve"> 's</w:t>
      </w:r>
      <w:proofErr w:type="gramEnd"/>
      <w:r w:rsidRPr="008D4922">
        <w:t>/snow/rain/' forests.txt</w:t>
      </w:r>
    </w:p>
    <w:p w:rsidR="008D4922" w:rsidRPr="008D4922" w:rsidRDefault="008D4922" w:rsidP="008D4922">
      <w:proofErr w:type="spellStart"/>
      <w:proofErr w:type="gramStart"/>
      <w:r w:rsidRPr="008D4922">
        <w:t>sed</w:t>
      </w:r>
      <w:proofErr w:type="spellEnd"/>
      <w:proofErr w:type="gramEnd"/>
      <w:r w:rsidRPr="008D4922">
        <w:t> stands for “stream editor”. It accepts standard input and modifies it based on an </w:t>
      </w:r>
      <w:r w:rsidRPr="008D4922">
        <w:rPr>
          <w:i/>
          <w:iCs/>
        </w:rPr>
        <w:t>expression</w:t>
      </w:r>
      <w:r w:rsidRPr="008D4922">
        <w:t>, before displaying it as output data.</w:t>
      </w:r>
    </w:p>
    <w:p w:rsidR="008D4922" w:rsidRPr="008D4922" w:rsidRDefault="008D4922" w:rsidP="008D4922">
      <w:r w:rsidRPr="008D4922">
        <w:t xml:space="preserve">In the </w:t>
      </w:r>
      <w:proofErr w:type="gramStart"/>
      <w:r w:rsidRPr="008D4922">
        <w:t>expression 's</w:t>
      </w:r>
      <w:proofErr w:type="gramEnd"/>
      <w:r w:rsidRPr="008D4922">
        <w:t>/snow/rain/':</w:t>
      </w:r>
    </w:p>
    <w:p w:rsidR="008D4922" w:rsidRPr="008D4922" w:rsidRDefault="008D4922" w:rsidP="008D4922">
      <w:pPr>
        <w:numPr>
          <w:ilvl w:val="0"/>
          <w:numId w:val="1"/>
        </w:numPr>
      </w:pPr>
      <w:proofErr w:type="gramStart"/>
      <w:r w:rsidRPr="008D4922">
        <w:t>s</w:t>
      </w:r>
      <w:proofErr w:type="gramEnd"/>
      <w:r w:rsidRPr="008D4922">
        <w:t>: stands for “substitution”.</w:t>
      </w:r>
    </w:p>
    <w:p w:rsidR="008D4922" w:rsidRPr="008D4922" w:rsidRDefault="008D4922" w:rsidP="008D4922">
      <w:pPr>
        <w:numPr>
          <w:ilvl w:val="0"/>
          <w:numId w:val="1"/>
        </w:numPr>
      </w:pPr>
      <w:proofErr w:type="gramStart"/>
      <w:r w:rsidRPr="008D4922">
        <w:t>snow</w:t>
      </w:r>
      <w:proofErr w:type="gramEnd"/>
      <w:r w:rsidRPr="008D4922">
        <w:t>: the search string, the text to find.</w:t>
      </w:r>
    </w:p>
    <w:p w:rsidR="008D4922" w:rsidRPr="008D4922" w:rsidRDefault="008D4922" w:rsidP="008D4922">
      <w:pPr>
        <w:numPr>
          <w:ilvl w:val="0"/>
          <w:numId w:val="1"/>
        </w:numPr>
      </w:pPr>
      <w:proofErr w:type="gramStart"/>
      <w:r w:rsidRPr="008D4922">
        <w:t>rain</w:t>
      </w:r>
      <w:proofErr w:type="gramEnd"/>
      <w:r w:rsidRPr="008D4922">
        <w:t>: the replacement string, the text to add in place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sort</w:t>
      </w:r>
    </w:p>
    <w:p w:rsidR="008D4922" w:rsidRPr="008D4922" w:rsidRDefault="008D4922" w:rsidP="008D4922">
      <w:r w:rsidRPr="008D4922">
        <w:t>$ sort lakes.txt</w:t>
      </w:r>
    </w:p>
    <w:p w:rsidR="008D4922" w:rsidRPr="008D4922" w:rsidRDefault="008D4922" w:rsidP="008D4922">
      <w:proofErr w:type="gramStart"/>
      <w:r w:rsidRPr="008D4922">
        <w:t>sort</w:t>
      </w:r>
      <w:proofErr w:type="gramEnd"/>
      <w:r w:rsidRPr="008D4922">
        <w:t> takes a filename or standard input and orders each line alphabetically, printing it to standard output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source</w:t>
      </w:r>
    </w:p>
    <w:p w:rsidR="008D4922" w:rsidRPr="008D4922" w:rsidRDefault="008D4922" w:rsidP="008D4922">
      <w:proofErr w:type="gramStart"/>
      <w:r w:rsidRPr="008D4922">
        <w:t>source</w:t>
      </w:r>
      <w:proofErr w:type="gramEnd"/>
      <w:r w:rsidRPr="008D4922">
        <w:t xml:space="preserve"> ~/.</w:t>
      </w:r>
      <w:proofErr w:type="spellStart"/>
      <w:r w:rsidRPr="008D4922">
        <w:t>bash_profile</w:t>
      </w:r>
      <w:proofErr w:type="spellEnd"/>
    </w:p>
    <w:p w:rsidR="008D4922" w:rsidRPr="008D4922" w:rsidRDefault="008D4922" w:rsidP="008D4922">
      <w:proofErr w:type="gramStart"/>
      <w:r w:rsidRPr="008D4922">
        <w:lastRenderedPageBreak/>
        <w:t>source</w:t>
      </w:r>
      <w:proofErr w:type="gramEnd"/>
      <w:r w:rsidRPr="008D4922">
        <w:t> activates the changes in </w:t>
      </w:r>
      <w:r w:rsidRPr="008D4922">
        <w:rPr>
          <w:b/>
          <w:bCs/>
        </w:rPr>
        <w:t>~/.</w:t>
      </w:r>
      <w:proofErr w:type="spellStart"/>
      <w:r w:rsidRPr="008D4922">
        <w:rPr>
          <w:b/>
          <w:bCs/>
        </w:rPr>
        <w:t>bash_profile</w:t>
      </w:r>
      <w:proofErr w:type="spellEnd"/>
      <w:r w:rsidRPr="008D4922">
        <w:t> for the current session. Instead of closing the terminal and needing to start a new session, source makes the changes available right away in the session we are in.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r w:rsidRPr="008D4922">
        <w:rPr>
          <w:b/>
          <w:bCs/>
        </w:rPr>
        <w:t>touch</w:t>
      </w:r>
    </w:p>
    <w:p w:rsidR="008D4922" w:rsidRPr="008D4922" w:rsidRDefault="008D4922" w:rsidP="008D4922">
      <w:r w:rsidRPr="008D4922">
        <w:t>$ touch data.txt</w:t>
      </w:r>
    </w:p>
    <w:p w:rsidR="008D4922" w:rsidRPr="008D4922" w:rsidRDefault="008D4922" w:rsidP="008D4922">
      <w:proofErr w:type="gramStart"/>
      <w:r w:rsidRPr="008D4922">
        <w:t>touch</w:t>
      </w:r>
      <w:proofErr w:type="gramEnd"/>
      <w:r w:rsidRPr="008D4922">
        <w:t> creates a new file inside the working directory. It takes in a file name as an argument, and then creates a new empty file in the current working directory. Here we used touch to create a new file named keyboard.txt inside the 2014/</w:t>
      </w:r>
      <w:proofErr w:type="spellStart"/>
      <w:r w:rsidRPr="008D4922">
        <w:t>dec</w:t>
      </w:r>
      <w:proofErr w:type="spellEnd"/>
      <w:r w:rsidRPr="008D4922">
        <w:t>/ directory.</w:t>
      </w:r>
    </w:p>
    <w:p w:rsidR="008D4922" w:rsidRPr="008D4922" w:rsidRDefault="008D4922" w:rsidP="008D4922">
      <w:r w:rsidRPr="008D4922">
        <w:t>If the file exists, touch is used to update the modification time of the file</w:t>
      </w:r>
    </w:p>
    <w:p w:rsidR="008D4922" w:rsidRPr="008D4922" w:rsidRDefault="008D4922" w:rsidP="008D4922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8D4922">
        <w:rPr>
          <w:b/>
          <w:bCs/>
        </w:rPr>
        <w:t>uniq</w:t>
      </w:r>
      <w:proofErr w:type="spellEnd"/>
    </w:p>
    <w:p w:rsidR="008D4922" w:rsidRPr="008D4922" w:rsidRDefault="008D4922" w:rsidP="008D4922">
      <w:r w:rsidRPr="008D4922">
        <w:t xml:space="preserve">$ </w:t>
      </w:r>
      <w:proofErr w:type="spellStart"/>
      <w:proofErr w:type="gramStart"/>
      <w:r w:rsidRPr="008D4922">
        <w:t>uniq</w:t>
      </w:r>
      <w:proofErr w:type="spellEnd"/>
      <w:proofErr w:type="gramEnd"/>
      <w:r w:rsidRPr="008D4922">
        <w:t xml:space="preserve"> lakes.txt</w:t>
      </w:r>
    </w:p>
    <w:p w:rsidR="008D4922" w:rsidRPr="008D4922" w:rsidRDefault="008D4922" w:rsidP="008D4922">
      <w:proofErr w:type="spellStart"/>
      <w:proofErr w:type="gramStart"/>
      <w:r w:rsidRPr="008D4922">
        <w:t>uniq</w:t>
      </w:r>
      <w:proofErr w:type="spellEnd"/>
      <w:proofErr w:type="gramEnd"/>
      <w:r w:rsidRPr="008D4922">
        <w:t>, short for “unique”, takes a filename or standard input and prints out every line, removing any exact duplicates.</w:t>
      </w:r>
    </w:p>
    <w:p w:rsidR="00261AE3" w:rsidRDefault="00261AE3" w:rsidP="00261AE3"/>
    <w:sectPr w:rsidR="00261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04DF"/>
    <w:multiLevelType w:val="multilevel"/>
    <w:tmpl w:val="FF1E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959A3"/>
    <w:multiLevelType w:val="hybridMultilevel"/>
    <w:tmpl w:val="253A9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030DE"/>
    <w:multiLevelType w:val="hybridMultilevel"/>
    <w:tmpl w:val="C9788092"/>
    <w:lvl w:ilvl="0" w:tplc="B38EDF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D6A0D"/>
    <w:multiLevelType w:val="multilevel"/>
    <w:tmpl w:val="A9E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4857DC"/>
    <w:multiLevelType w:val="hybridMultilevel"/>
    <w:tmpl w:val="98E8A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E6846"/>
    <w:multiLevelType w:val="hybridMultilevel"/>
    <w:tmpl w:val="0B32E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5A6FB4"/>
    <w:multiLevelType w:val="multilevel"/>
    <w:tmpl w:val="1712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E3"/>
    <w:rsid w:val="00261AE3"/>
    <w:rsid w:val="004A66E9"/>
    <w:rsid w:val="006B743E"/>
    <w:rsid w:val="008D4922"/>
    <w:rsid w:val="009A1186"/>
    <w:rsid w:val="00DC0D5F"/>
    <w:rsid w:val="00F5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9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A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courses/learn-the-command-line/lessons/command-line-manipulation/exercises/ls-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5140-E94F-4F49-BD9E-B04AE78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ch</dc:creator>
  <cp:lastModifiedBy>wintech</cp:lastModifiedBy>
  <cp:revision>1</cp:revision>
  <dcterms:created xsi:type="dcterms:W3CDTF">2022-09-02T04:33:00Z</dcterms:created>
  <dcterms:modified xsi:type="dcterms:W3CDTF">2022-09-02T05:47:00Z</dcterms:modified>
</cp:coreProperties>
</file>